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85A" w:rsidRDefault="00A7285A">
      <w:pPr>
        <w:rPr>
          <w:lang w:val="en-US"/>
        </w:rPr>
      </w:pPr>
      <w:r w:rsidRPr="00A7285A">
        <w:rPr>
          <w:lang w:val="en-US"/>
        </w:rPr>
        <w:t>Hit Alt+F9 to s</w:t>
      </w:r>
      <w:r>
        <w:rPr>
          <w:lang w:val="en-US"/>
        </w:rPr>
        <w:t>ee the doc variables inside this document.</w:t>
      </w:r>
    </w:p>
    <w:p w:rsidR="00516090" w:rsidRDefault="00516090">
      <w:pPr>
        <w:rPr>
          <w:lang w:val="en-US"/>
        </w:rPr>
      </w:pPr>
      <w:r>
        <w:rPr>
          <w:lang w:val="en-US"/>
        </w:rPr>
        <w:t xml:space="preserve">Drag this document on the Executable after compilation or run the exe with the correct arguments to generate a pdf with all the </w:t>
      </w:r>
      <w:proofErr w:type="spellStart"/>
      <w:r>
        <w:rPr>
          <w:lang w:val="en-US"/>
        </w:rPr>
        <w:t>DocVariables</w:t>
      </w:r>
      <w:proofErr w:type="spellEnd"/>
      <w:r>
        <w:rPr>
          <w:lang w:val="en-US"/>
        </w:rPr>
        <w:t xml:space="preserve"> filled in.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F0E74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0E74" w:rsidRDefault="00DF0E74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DF0E74" w:rsidRDefault="00DF0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F0E74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0E74" w:rsidRDefault="003A7681">
            <w:proofErr w:type="spellStart"/>
            <w:r>
              <w:t>Now</w:t>
            </w:r>
            <w:proofErr w:type="spellEnd"/>
          </w:p>
        </w:tc>
        <w:tc>
          <w:tcPr>
            <w:tcW w:w="5665" w:type="dxa"/>
          </w:tcPr>
          <w:p w:rsidR="00DF0E74" w:rsidRDefault="00DF0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</w:instrText>
            </w:r>
            <w:r w:rsidR="003A7681">
              <w:instrText xml:space="preserve">Now </w:instrText>
            </w:r>
            <w:r>
              <w:instrText xml:space="preserve">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r>
              <w:t>Time</w:t>
            </w:r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Tim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r>
              <w:t>Date</w:t>
            </w:r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Date \* MERGEFORMAT </w:instrText>
            </w:r>
            <w:r>
              <w:fldChar w:fldCharType="end"/>
            </w:r>
          </w:p>
        </w:tc>
      </w:tr>
    </w:tbl>
    <w:p w:rsidR="00DF0E74" w:rsidRDefault="00DF0E74"/>
    <w:tbl>
      <w:tblPr>
        <w:tblStyle w:val="Rastertabel1licht-Accent2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A7681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FilenameBas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nameBas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Filenam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nam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FilePath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Path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FileExtension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Extension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proofErr w:type="spellStart"/>
            <w:r>
              <w:t>PathSeparator</w:t>
            </w:r>
            <w:proofErr w:type="spellEnd"/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PathSeparator \* MERGEFORMAT </w:instrText>
            </w:r>
            <w:r>
              <w:fldChar w:fldCharType="end"/>
            </w:r>
          </w:p>
        </w:tc>
      </w:tr>
    </w:tbl>
    <w:p w:rsidR="003A7681" w:rsidRDefault="003A7681"/>
    <w:tbl>
      <w:tblPr>
        <w:tblStyle w:val="Rastertabel1licht-Accent3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A7681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Env.Os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Env.Os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Env.ComputerNam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Env.ComputerName \* MERGEFORMAT </w:instrText>
            </w:r>
            <w:r>
              <w:fldChar w:fldCharType="end"/>
            </w:r>
          </w:p>
        </w:tc>
      </w:tr>
    </w:tbl>
    <w:p w:rsidR="003A7681" w:rsidRDefault="003A7681"/>
    <w:tbl>
      <w:tblPr>
        <w:tblStyle w:val="Rastertabel1licht-Accent4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A7681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Git.Sha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Sha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Git.Messag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Messag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Git.MessageShort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MessageShort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proofErr w:type="spellStart"/>
            <w:r>
              <w:t>Git.Author.Email</w:t>
            </w:r>
            <w:proofErr w:type="spellEnd"/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Author.Email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proofErr w:type="spellStart"/>
            <w:r>
              <w:t>Git.Author.Name</w:t>
            </w:r>
            <w:proofErr w:type="spellEnd"/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Author.Nam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proofErr w:type="spellStart"/>
            <w:r>
              <w:t>Git.Author.CommitDate</w:t>
            </w:r>
            <w:proofErr w:type="spellEnd"/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Author.CommitDate \* MERGEFORMAT </w:instrText>
            </w:r>
            <w:r>
              <w:fldChar w:fldCharType="end"/>
            </w:r>
          </w:p>
        </w:tc>
      </w:tr>
      <w:tr w:rsidR="001F5652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F5652" w:rsidRDefault="001F5652" w:rsidP="001F5652">
            <w:proofErr w:type="spellStart"/>
            <w:r>
              <w:t>Git.Committer.Email</w:t>
            </w:r>
            <w:proofErr w:type="spellEnd"/>
          </w:p>
        </w:tc>
        <w:tc>
          <w:tcPr>
            <w:tcW w:w="5665" w:type="dxa"/>
          </w:tcPr>
          <w:p w:rsidR="001F5652" w:rsidRDefault="001F5652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Committer.Email \* MERGEFORMAT </w:instrText>
            </w:r>
            <w:r>
              <w:fldChar w:fldCharType="end"/>
            </w:r>
          </w:p>
        </w:tc>
      </w:tr>
      <w:tr w:rsidR="001F5652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F5652" w:rsidRDefault="001F5652" w:rsidP="001F5652">
            <w:proofErr w:type="spellStart"/>
            <w:r>
              <w:t>Git.Committer.Name</w:t>
            </w:r>
            <w:proofErr w:type="spellEnd"/>
          </w:p>
        </w:tc>
        <w:tc>
          <w:tcPr>
            <w:tcW w:w="5665" w:type="dxa"/>
          </w:tcPr>
          <w:p w:rsidR="001F5652" w:rsidRDefault="001F5652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Committer.Name \* MERGEFORMAT </w:instrText>
            </w:r>
            <w:r>
              <w:fldChar w:fldCharType="end"/>
            </w:r>
          </w:p>
        </w:tc>
      </w:tr>
      <w:tr w:rsidR="001F5652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F5652" w:rsidRDefault="001F5652" w:rsidP="001F5652">
            <w:proofErr w:type="spellStart"/>
            <w:r>
              <w:t>Git.Committer.CommitDate</w:t>
            </w:r>
            <w:proofErr w:type="spellEnd"/>
          </w:p>
        </w:tc>
        <w:tc>
          <w:tcPr>
            <w:tcW w:w="5665" w:type="dxa"/>
          </w:tcPr>
          <w:p w:rsidR="001F5652" w:rsidRDefault="001F5652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Committer.CommitDate \* MERGEFORMAT </w:instrText>
            </w:r>
            <w:r>
              <w:fldChar w:fldCharType="end"/>
            </w:r>
          </w:p>
        </w:tc>
      </w:tr>
      <w:tr w:rsidR="0020326A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0326A" w:rsidRDefault="0020326A" w:rsidP="001F5652">
            <w:proofErr w:type="spellStart"/>
            <w:r>
              <w:t>Git.RootDir</w:t>
            </w:r>
            <w:proofErr w:type="spellEnd"/>
          </w:p>
        </w:tc>
        <w:tc>
          <w:tcPr>
            <w:tcW w:w="5665" w:type="dxa"/>
          </w:tcPr>
          <w:p w:rsidR="0020326A" w:rsidRDefault="0020326A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RootDir \* MERGEFORMAT </w:instrText>
            </w:r>
            <w:r>
              <w:fldChar w:fldCharType="end"/>
            </w:r>
          </w:p>
        </w:tc>
      </w:tr>
    </w:tbl>
    <w:p w:rsidR="003A7681" w:rsidRDefault="003A7681" w:rsidP="003A7681"/>
    <w:p w:rsidR="00B57A7F" w:rsidRDefault="00B57A7F" w:rsidP="00B57A7F"/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4807"/>
        <w:gridCol w:w="4255"/>
      </w:tblGrid>
      <w:tr w:rsidR="00B57A7F" w:rsidTr="00372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DocVariable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Version.CommitDate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Version.CommitDate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Version.AssemblySemFileVer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Version.AssemblySemFileVer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Version.</w:t>
            </w:r>
            <w:r w:rsidR="001A6D3E">
              <w:t>AssemblySemVer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</w:instrText>
            </w:r>
            <w:r w:rsidR="001A6D3E">
              <w:instrText>Version</w:instrText>
            </w:r>
            <w:r>
              <w:instrText>.</w:instrText>
            </w:r>
            <w:r w:rsidR="001A6D3E">
              <w:instrText>AssemblySemVer</w:instrText>
            </w:r>
            <w:r>
              <w:instrText xml:space="preserve">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Ver</w:t>
            </w:r>
            <w:r w:rsidR="00607075">
              <w:t>sion.BranchName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</w:instrText>
            </w:r>
            <w:r w:rsidR="00607075">
              <w:instrText>GitVersion.BranchName</w:instrText>
            </w:r>
            <w:r>
              <w:instrText xml:space="preserve">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</w:t>
            </w:r>
            <w:r w:rsidR="00607075">
              <w:t>Version.BuildMetaData</w:t>
            </w:r>
            <w:proofErr w:type="spellEnd"/>
          </w:p>
        </w:tc>
        <w:tc>
          <w:tcPr>
            <w:tcW w:w="4255" w:type="dxa"/>
          </w:tcPr>
          <w:p w:rsidR="00B57A7F" w:rsidRDefault="000510E8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</w:instrText>
            </w:r>
            <w:r w:rsidR="00127A40" w:rsidRPr="00127A40">
              <w:instrText>BuildMetaData</w:instrText>
            </w:r>
            <w:r>
              <w:instrText xml:space="preserve">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</w:t>
            </w:r>
            <w:r w:rsidR="00607075">
              <w:t>Version.BuildMetaDataPadded</w:t>
            </w:r>
            <w:proofErr w:type="spellEnd"/>
          </w:p>
        </w:tc>
        <w:tc>
          <w:tcPr>
            <w:tcW w:w="4255" w:type="dxa"/>
          </w:tcPr>
          <w:p w:rsidR="00B57A7F" w:rsidRDefault="00D12894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</w:instrText>
            </w:r>
            <w:r w:rsidRPr="00127A40">
              <w:instrText>BuildMetaData</w:instrText>
            </w:r>
            <w:r>
              <w:instrText xml:space="preserve">Padded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</w:t>
            </w:r>
            <w:r w:rsidR="008C71FB">
              <w:t>Version</w:t>
            </w:r>
            <w:r>
              <w:t>.</w:t>
            </w:r>
            <w:r w:rsidR="008C71FB" w:rsidRPr="008C71FB">
              <w:t>CommitsSinceVersionSource</w:t>
            </w:r>
            <w:proofErr w:type="spellEnd"/>
          </w:p>
        </w:tc>
        <w:tc>
          <w:tcPr>
            <w:tcW w:w="4255" w:type="dxa"/>
          </w:tcPr>
          <w:p w:rsidR="00B57A7F" w:rsidRDefault="00D12894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CommitsSinceVersionSource \* MERGEFORMAT </w:instrText>
            </w:r>
            <w:r>
              <w:fldChar w:fldCharType="end"/>
            </w:r>
          </w:p>
        </w:tc>
      </w:tr>
      <w:tr w:rsidR="008C71FB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8C71FB" w:rsidRDefault="008C71FB" w:rsidP="008C71FB">
            <w:proofErr w:type="spellStart"/>
            <w:r>
              <w:lastRenderedPageBreak/>
              <w:t>GitVersion.</w:t>
            </w:r>
            <w:r w:rsidRPr="008C71FB">
              <w:t>CommitsSinceVersionSource</w:t>
            </w:r>
            <w:r>
              <w:t>Padded</w:t>
            </w:r>
            <w:proofErr w:type="spellEnd"/>
          </w:p>
        </w:tc>
        <w:tc>
          <w:tcPr>
            <w:tcW w:w="4255" w:type="dxa"/>
          </w:tcPr>
          <w:p w:rsidR="008C71FB" w:rsidRDefault="00D12894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CommitsSinceVersionSourcePadded \* MERGEFORMAT </w:instrText>
            </w:r>
            <w:r>
              <w:fldChar w:fldCharType="end"/>
            </w:r>
          </w:p>
        </w:tc>
      </w:tr>
      <w:tr w:rsidR="008C71FB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8C71FB" w:rsidRDefault="009A7FAD" w:rsidP="008C71FB">
            <w:proofErr w:type="spellStart"/>
            <w:r>
              <w:t>GitVersion.EscapedBranchName</w:t>
            </w:r>
            <w:proofErr w:type="spellEnd"/>
          </w:p>
        </w:tc>
        <w:tc>
          <w:tcPr>
            <w:tcW w:w="4255" w:type="dxa"/>
          </w:tcPr>
          <w:p w:rsidR="008C71FB" w:rsidRDefault="009A7FAD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EscapedBranchName \* MERGEFORMAT </w:instrText>
            </w:r>
            <w:r>
              <w:fldChar w:fldCharType="end"/>
            </w:r>
          </w:p>
        </w:tc>
      </w:tr>
      <w:tr w:rsidR="008C71FB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8C71FB" w:rsidRDefault="0064554D" w:rsidP="008C71FB">
            <w:proofErr w:type="spellStart"/>
            <w:r>
              <w:t>GitVersion.FullBuildMetaData</w:t>
            </w:r>
            <w:proofErr w:type="spellEnd"/>
          </w:p>
        </w:tc>
        <w:tc>
          <w:tcPr>
            <w:tcW w:w="4255" w:type="dxa"/>
          </w:tcPr>
          <w:p w:rsidR="008C71FB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FullBuildMetaData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E64B15" w:rsidP="008C71FB">
            <w:proofErr w:type="spellStart"/>
            <w:r>
              <w:t>GitVersion.FullSemVer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FullSemVer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E64B15" w:rsidP="008C71FB">
            <w:proofErr w:type="spellStart"/>
            <w:r>
              <w:t>GitVersion.InformationalVersion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InformationalVersion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proofErr w:type="spellStart"/>
            <w:r>
              <w:t>GitVersion.LegacySemVer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LegacySemVer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proofErr w:type="spellStart"/>
            <w:r>
              <w:t>GitVersion.LegacySemVerPadded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LegacySemVerPadded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proofErr w:type="spellStart"/>
            <w:r>
              <w:t>GitVersion.Major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Major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proofErr w:type="spellStart"/>
            <w:r>
              <w:t>GitVersion.MajorMinorPatch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MajorMinorPatch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8C71FB">
            <w:proofErr w:type="spellStart"/>
            <w:r>
              <w:t>GitVersion.Minor</w:t>
            </w:r>
            <w:proofErr w:type="spellEnd"/>
          </w:p>
        </w:tc>
        <w:tc>
          <w:tcPr>
            <w:tcW w:w="4255" w:type="dxa"/>
          </w:tcPr>
          <w:p w:rsidR="00B5157A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Minor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8C71FB">
            <w:proofErr w:type="spellStart"/>
            <w:r>
              <w:t>GitVersion.NuGetPreReleaseTag</w:t>
            </w:r>
            <w:proofErr w:type="spellEnd"/>
          </w:p>
        </w:tc>
        <w:tc>
          <w:tcPr>
            <w:tcW w:w="4255" w:type="dxa"/>
          </w:tcPr>
          <w:p w:rsidR="00B5157A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PreReleaseTag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t>GitVersion.NuGetPreReleaseTagV2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PreReleaseTagV2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NuGetVersion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Version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t>GitVersion.NuGetVersionV2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VersionV2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atch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atch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reReleaseLabel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Label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reReleaseNumber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Number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reReleaseTag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Tag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reReleaseTagWithDash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TagWithDash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SemVer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SemVer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Sha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Sha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ShortSha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ShortSha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VersionSourceSha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VersionSourceSha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lastRenderedPageBreak/>
              <w:t>GitVersion.WeightedPreReleaseNumber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WeightedPreReleaseNumber \* MERGEFORMAT </w:instrText>
            </w:r>
            <w:r>
              <w:fldChar w:fldCharType="end"/>
            </w:r>
          </w:p>
        </w:tc>
      </w:tr>
    </w:tbl>
    <w:p w:rsidR="00B57A7F" w:rsidRDefault="00B57A7F" w:rsidP="003A7681"/>
    <w:tbl>
      <w:tblPr>
        <w:tblStyle w:val="Rastertabel1licht-Accent6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72038" w:rsidTr="00372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72038" w:rsidRDefault="00572038" w:rsidP="000356D5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572038" w:rsidRDefault="00572038" w:rsidP="0003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572038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72038" w:rsidRDefault="00572038" w:rsidP="000356D5">
            <w:proofErr w:type="spellStart"/>
            <w:r>
              <w:t>CustomVersionInfo</w:t>
            </w:r>
            <w:proofErr w:type="spellEnd"/>
          </w:p>
        </w:tc>
        <w:tc>
          <w:tcPr>
            <w:tcW w:w="5665" w:type="dxa"/>
          </w:tcPr>
          <w:p w:rsidR="00572038" w:rsidRDefault="00572038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CustomVersionInfo \* MERGEFORMAT </w:instrText>
            </w:r>
            <w:r>
              <w:fldChar w:fldCharType="end"/>
            </w:r>
          </w:p>
        </w:tc>
      </w:tr>
      <w:tr w:rsidR="00572038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72038" w:rsidRDefault="00572038" w:rsidP="000356D5">
            <w:proofErr w:type="spellStart"/>
            <w:r>
              <w:t>CustomRenderDate</w:t>
            </w:r>
            <w:proofErr w:type="spellEnd"/>
          </w:p>
        </w:tc>
        <w:tc>
          <w:tcPr>
            <w:tcW w:w="5665" w:type="dxa"/>
          </w:tcPr>
          <w:p w:rsidR="00572038" w:rsidRDefault="00572038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CustomRenderDate \* MERGEFORMAT </w:instrText>
            </w:r>
            <w:r>
              <w:fldChar w:fldCharType="end"/>
            </w:r>
          </w:p>
        </w:tc>
      </w:tr>
      <w:tr w:rsidR="005F50F9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F50F9" w:rsidRDefault="005F50F9" w:rsidP="005F50F9">
            <w:proofErr w:type="spellStart"/>
            <w:r>
              <w:t>GithubUrl</w:t>
            </w:r>
            <w:proofErr w:type="spellEnd"/>
          </w:p>
        </w:tc>
        <w:tc>
          <w:tcPr>
            <w:tcW w:w="5665" w:type="dxa"/>
          </w:tcPr>
          <w:p w:rsidR="005F50F9" w:rsidRDefault="005F50F9" w:rsidP="005F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hubUrl  \* MERGEFORMAT </w:instrText>
            </w:r>
            <w:r>
              <w:fldChar w:fldCharType="end"/>
            </w:r>
          </w:p>
        </w:tc>
      </w:tr>
      <w:tr w:rsidR="000B7B86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B7B86" w:rsidRDefault="000B7B86" w:rsidP="000B7B86">
            <w:r>
              <w:t>Host</w:t>
            </w:r>
          </w:p>
        </w:tc>
        <w:tc>
          <w:tcPr>
            <w:tcW w:w="5665" w:type="dxa"/>
          </w:tcPr>
          <w:p w:rsidR="000B7B86" w:rsidRDefault="000B7B86" w:rsidP="000B7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</w:instrText>
            </w:r>
            <w:r>
              <w:instrText>Host</w:instrText>
            </w:r>
            <w:r>
              <w:instrText xml:space="preserve">  \* MERGEFORMAT </w:instrText>
            </w:r>
            <w:r>
              <w:fldChar w:fldCharType="end"/>
            </w:r>
          </w:p>
        </w:tc>
      </w:tr>
    </w:tbl>
    <w:p w:rsidR="003A7681" w:rsidRDefault="003A7681"/>
    <w:p w:rsidR="00DF0E74" w:rsidRDefault="00A7285A">
      <w:pPr>
        <w:rPr>
          <w:lang w:val="en-US"/>
        </w:rPr>
      </w:pPr>
      <w:r>
        <w:rPr>
          <w:lang w:val="en-US"/>
        </w:rPr>
        <w:t xml:space="preserve">All the doc variables set in this document are specified inside the </w:t>
      </w:r>
      <w:proofErr w:type="gramStart"/>
      <w:r>
        <w:rPr>
          <w:lang w:val="en-US"/>
        </w:rPr>
        <w:t>‘</w:t>
      </w:r>
      <w:r w:rsidRPr="00A7285A">
        <w:rPr>
          <w:lang w:val="en-US"/>
        </w:rPr>
        <w:t>.</w:t>
      </w:r>
      <w:proofErr w:type="spellStart"/>
      <w:r w:rsidRPr="00A7285A">
        <w:rPr>
          <w:lang w:val="en-US"/>
        </w:rPr>
        <w:t>VersionedPdfGenerator.yaml</w:t>
      </w:r>
      <w:proofErr w:type="spellEnd"/>
      <w:proofErr w:type="gramEnd"/>
      <w:r>
        <w:rPr>
          <w:lang w:val="en-US"/>
        </w:rPr>
        <w:t xml:space="preserve">’ configuration file. </w:t>
      </w:r>
      <w:r>
        <w:rPr>
          <w:lang w:val="en-US"/>
        </w:rPr>
        <w:br/>
        <w:t xml:space="preserve">You can also set </w:t>
      </w:r>
      <w:proofErr w:type="spellStart"/>
      <w:r>
        <w:rPr>
          <w:lang w:val="en-US"/>
        </w:rPr>
        <w:t>DocVariables</w:t>
      </w:r>
      <w:proofErr w:type="spellEnd"/>
      <w:r>
        <w:rPr>
          <w:lang w:val="en-US"/>
        </w:rPr>
        <w:t xml:space="preserve"> using the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ugments</w:t>
      </w:r>
      <w:proofErr w:type="spellEnd"/>
      <w:r>
        <w:rPr>
          <w:lang w:val="en-US"/>
        </w:rPr>
        <w:t>.</w:t>
      </w:r>
    </w:p>
    <w:p w:rsidR="000B7B86" w:rsidRDefault="000B7B86">
      <w:pPr>
        <w:rPr>
          <w:lang w:val="en-US"/>
        </w:rPr>
      </w:pPr>
    </w:p>
    <w:p w:rsidR="00D87C52" w:rsidRDefault="000B7B86">
      <w:pPr>
        <w:rPr>
          <w:lang w:val="en-US"/>
        </w:rPr>
      </w:pPr>
      <w:r>
        <w:rPr>
          <w:lang w:val="en-US"/>
        </w:rPr>
        <w:t>T</w:t>
      </w:r>
      <w:r w:rsidR="00176BC2">
        <w:rPr>
          <w:lang w:val="en-US"/>
        </w:rPr>
        <w:t>ext with git sha</w:t>
      </w:r>
      <w:r w:rsidR="006B322C">
        <w:rPr>
          <w:lang w:val="en-US"/>
        </w:rPr>
        <w:t>:</w:t>
      </w:r>
    </w:p>
    <w:p w:rsidR="00D87C52" w:rsidRDefault="00D87C52" w:rsidP="00D87C52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INCLUDEPICTURE  "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DOCVARIABLE  Host  \* MERGEFORMAT </w:instrText>
      </w:r>
      <w:r>
        <w:rPr>
          <w:lang w:val="en-US"/>
        </w:rPr>
        <w:fldChar w:fldCharType="end"/>
      </w:r>
      <w:r>
        <w:rPr>
          <w:lang w:val="en-US"/>
        </w:rPr>
        <w:instrText>qr/</w:instrText>
      </w:r>
      <w:r w:rsidR="00E43E35">
        <w:rPr>
          <w:lang w:val="en-US"/>
        </w:rPr>
        <w:instrText>text</w:instrText>
      </w:r>
      <w:r w:rsidR="00683E6C">
        <w:rPr>
          <w:lang w:val="en-US"/>
        </w:rPr>
        <w:instrText>/</w:instrText>
      </w:r>
      <w:r w:rsidR="00E43E35">
        <w:rPr>
          <w:lang w:val="en-US"/>
        </w:rPr>
        <w:fldChar w:fldCharType="begin"/>
      </w:r>
      <w:r w:rsidR="00E43E35">
        <w:rPr>
          <w:lang w:val="en-US"/>
        </w:rPr>
        <w:instrText xml:space="preserve"> DOCVARIABLE  Git.Sha  \* MERGEFORMAT </w:instrText>
      </w:r>
      <w:r w:rsidR="00E43E35">
        <w:rPr>
          <w:lang w:val="en-US"/>
        </w:rPr>
        <w:fldChar w:fldCharType="end"/>
      </w:r>
      <w:r>
        <w:rPr>
          <w:lang w:val="en-US"/>
        </w:rPr>
        <w:instrText>" \d</w:instrText>
      </w:r>
      <w:r w:rsidR="0081051E">
        <w:rPr>
          <w:lang w:val="en-US"/>
        </w:rPr>
        <w:instrText xml:space="preserve"> \x \y</w:instrText>
      </w:r>
      <w:r>
        <w:rPr>
          <w:lang w:val="en-US"/>
        </w:rPr>
        <w:instrText xml:space="preserve">  \* MERGEFORMA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 w:rsidR="00463DE6">
        <w:rPr>
          <w:lang w:val="en-US"/>
        </w:rPr>
        <w:fldChar w:fldCharType="begin"/>
      </w:r>
      <w:r w:rsidR="00463DE6">
        <w:rPr>
          <w:lang w:val="en-US"/>
        </w:rPr>
        <w:instrText xml:space="preserve"> INCLUDEPICTURE  \d "C:\\Users\\c.van.den.munckhof\\Documents\\Coen\\Git\\VersionedPdfGenerator\\example\\qr" \* MERGEFORMATINET </w:instrText>
      </w:r>
      <w:r w:rsidR="00463DE6">
        <w:rPr>
          <w:lang w:val="en-US"/>
        </w:rPr>
        <w:fldChar w:fldCharType="separate"/>
      </w:r>
      <w:r w:rsidR="00EE116B">
        <w:rPr>
          <w:lang w:val="en-US"/>
        </w:rPr>
        <w:fldChar w:fldCharType="begin"/>
      </w:r>
      <w:r w:rsidR="00EE116B">
        <w:rPr>
          <w:lang w:val="en-US"/>
        </w:rPr>
        <w:instrText xml:space="preserve"> INCLUDEPICTURE  \d "C:\\Users\\c.van.den.munckhof\\Documents\\Coen\\Git\\VersionedPdfGenerator\\example\\qr" \* MERGEFORMATINET </w:instrText>
      </w:r>
      <w:r w:rsidR="00EE116B">
        <w:rPr>
          <w:lang w:val="en-US"/>
        </w:rPr>
        <w:fldChar w:fldCharType="separate"/>
      </w:r>
      <w:r w:rsidR="00603299">
        <w:rPr>
          <w:lang w:val="en-US"/>
        </w:rPr>
        <w:fldChar w:fldCharType="begin"/>
      </w:r>
      <w:r w:rsidR="00603299">
        <w:rPr>
          <w:lang w:val="en-US"/>
        </w:rPr>
        <w:instrText xml:space="preserve"> INCLUDEPICTURE  \d "C:\\Users\\c.van.den.munckhof\\Documents\\Coen\\Git\\VersionedPdfGenerator\\example\\qr" \* MERGEFORMATINET </w:instrText>
      </w:r>
      <w:r w:rsidR="00603299">
        <w:rPr>
          <w:lang w:val="en-US"/>
        </w:rPr>
        <w:fldChar w:fldCharType="separate"/>
      </w:r>
      <w:r w:rsidR="00E54EA0">
        <w:rPr>
          <w:lang w:val="en-US"/>
        </w:rPr>
        <w:fldChar w:fldCharType="begin"/>
      </w:r>
      <w:r w:rsidR="00E54EA0">
        <w:rPr>
          <w:lang w:val="en-US"/>
        </w:rPr>
        <w:instrText xml:space="preserve"> INCLUDEPICTURE  \d "C:\\Users\\c.van.den.munckhof\\Documents\\Coen\\Git\\VersionedPdfGenerator\\example\\qr" \* MERGEFORMATINET </w:instrText>
      </w:r>
      <w:r w:rsidR="00E54EA0">
        <w:rPr>
          <w:lang w:val="en-US"/>
        </w:rPr>
        <w:fldChar w:fldCharType="separate"/>
      </w:r>
      <w:r w:rsidR="00FA56EF">
        <w:rPr>
          <w:lang w:val="en-US"/>
        </w:rPr>
        <w:fldChar w:fldCharType="begin"/>
      </w:r>
      <w:r w:rsidR="00FA56EF">
        <w:rPr>
          <w:lang w:val="en-US"/>
        </w:rPr>
        <w:instrText xml:space="preserve"> INCLUDEPICTURE  \d "C:\\Users\\c.van.den.munckhof\\Documents\\Coen\\Git\\VersionedPdfGenerator\\example\\qr" \* MERGEFORMATINET </w:instrText>
      </w:r>
      <w:r w:rsidR="00FA56EF">
        <w:rPr>
          <w:lang w:val="en-US"/>
        </w:rPr>
        <w:fldChar w:fldCharType="separate"/>
      </w:r>
      <w:r w:rsidR="006536D6">
        <w:rPr>
          <w:lang w:val="en-US"/>
        </w:rPr>
        <w:fldChar w:fldCharType="begin"/>
      </w:r>
      <w:r w:rsidR="006536D6">
        <w:rPr>
          <w:lang w:val="en-US"/>
        </w:rPr>
        <w:instrText xml:space="preserve"> INCLUDEPICTURE  \d "C:\\Users\\c.van.den.munckhof\\Documents\\Coen\\Git\\VersionedPdfGenerator\\example\\qr" \* MERGEFORMATINET </w:instrText>
      </w:r>
      <w:r w:rsidR="006536D6">
        <w:rPr>
          <w:lang w:val="en-US"/>
        </w:rPr>
        <w:fldChar w:fldCharType="separate"/>
      </w:r>
      <w:r w:rsidR="002E58A8">
        <w:rPr>
          <w:lang w:val="en-US"/>
        </w:rPr>
        <w:fldChar w:fldCharType="begin"/>
      </w:r>
      <w:r w:rsidR="002E58A8">
        <w:rPr>
          <w:lang w:val="en-US"/>
        </w:rPr>
        <w:instrText xml:space="preserve"> INCLUDEPICTURE  \d "C:\\Users\\c.van.den.munckhof\\Documents\\Coen\\Git\\VersionedPdfGenerator\\example\\qr" \* MERGEFORMATINET </w:instrText>
      </w:r>
      <w:r w:rsidR="002E58A8">
        <w:rPr>
          <w:lang w:val="en-US"/>
        </w:rPr>
        <w:fldChar w:fldCharType="separate"/>
      </w:r>
      <w:r w:rsidR="00DB6809">
        <w:rPr>
          <w:lang w:val="en-US"/>
        </w:rPr>
        <w:fldChar w:fldCharType="begin"/>
      </w:r>
      <w:r w:rsidR="00DB6809">
        <w:rPr>
          <w:lang w:val="en-US"/>
        </w:rPr>
        <w:instrText xml:space="preserve"> INCLUDEPICTURE  \d "C:\\Users\\c.van.den.munckhof\\Documents\\Coen\\Git\\VersionedPdfGenerator\\example\\qr" \* MERGEFORMATINET </w:instrText>
      </w:r>
      <w:r w:rsidR="00DB6809">
        <w:rPr>
          <w:lang w:val="en-US"/>
        </w:rPr>
        <w:fldChar w:fldCharType="separate"/>
      </w:r>
      <w:r w:rsidR="00E57B72">
        <w:rPr>
          <w:lang w:val="en-US"/>
        </w:rPr>
        <w:fldChar w:fldCharType="begin"/>
      </w:r>
      <w:r w:rsidR="00E57B72">
        <w:rPr>
          <w:lang w:val="en-US"/>
        </w:rPr>
        <w:instrText xml:space="preserve"> INCLUDEPICTURE  \d "C:\\Users\\c.van.den.munckhof\\Documents\\Coen\\Git\\VersionedPdfGenerator\\example\\qr" \* MERGEFORMATINET </w:instrText>
      </w:r>
      <w:r w:rsidR="00E57B72">
        <w:rPr>
          <w:lang w:val="en-US"/>
        </w:rPr>
        <w:fldChar w:fldCharType="separate"/>
      </w:r>
      <w:r w:rsidR="00E833A2">
        <w:rPr>
          <w:lang w:val="en-US"/>
        </w:rPr>
        <w:fldChar w:fldCharType="begin"/>
      </w:r>
      <w:r w:rsidR="00E833A2">
        <w:rPr>
          <w:lang w:val="en-US"/>
        </w:rPr>
        <w:instrText xml:space="preserve"> INCLUDEPICTURE  \d "C:\\Users\\c.van.den.munckhof\\Documents\\Coen\\Git\\VersionedPdfGenerator\\example\\qr" \* MERGEFORMATINET </w:instrText>
      </w:r>
      <w:r w:rsidR="00E833A2">
        <w:rPr>
          <w:lang w:val="en-US"/>
        </w:rPr>
        <w:fldChar w:fldCharType="separate"/>
      </w:r>
      <w:r w:rsidR="00BC553F">
        <w:rPr>
          <w:lang w:val="en-US"/>
        </w:rPr>
        <w:fldChar w:fldCharType="begin"/>
      </w:r>
      <w:r w:rsidR="00BC553F">
        <w:rPr>
          <w:lang w:val="en-US"/>
        </w:rPr>
        <w:instrText xml:space="preserve"> INCLUDEPICTURE  \d "C:\\Users\\c.van.den.munckhof\\Documents\\Coen\\Git\\VersionedPdfGenerator\\example\\qr" \* MERGEFORMATINET </w:instrText>
      </w:r>
      <w:r w:rsidR="00BC553F">
        <w:rPr>
          <w:lang w:val="en-US"/>
        </w:rPr>
        <w:fldChar w:fldCharType="separate"/>
      </w:r>
      <w:r w:rsidR="00F36E56">
        <w:rPr>
          <w:lang w:val="en-US"/>
        </w:rPr>
        <w:fldChar w:fldCharType="begin"/>
      </w:r>
      <w:r w:rsidR="00F36E56">
        <w:rPr>
          <w:lang w:val="en-US"/>
        </w:rPr>
        <w:instrText xml:space="preserve"> INCLUDEPICTURE  \d "C:\\Users\\c.van.den.munckhof\\Documents\\Coen\\Git\\VersionedPdfGenerator\\example\\qr" \* MERGEFORMATINET </w:instrText>
      </w:r>
      <w:r w:rsidR="00F36E56">
        <w:rPr>
          <w:lang w:val="en-US"/>
        </w:rPr>
        <w:fldChar w:fldCharType="separate"/>
      </w:r>
      <w:r w:rsidR="002E2BAE">
        <w:rPr>
          <w:lang w:val="en-US"/>
        </w:rPr>
        <w:fldChar w:fldCharType="begin"/>
      </w:r>
      <w:r w:rsidR="002E2BAE">
        <w:rPr>
          <w:lang w:val="en-US"/>
        </w:rPr>
        <w:instrText xml:space="preserve"> INCLUDEPICTURE  \d "C:\\Users\\c.van.den.munckhof\\Documents\\Coen\\Git\\VersionedPdfGenerator\\example\\qr" \* MERGEFORMATINET </w:instrText>
      </w:r>
      <w:r w:rsidR="002E2BAE">
        <w:rPr>
          <w:lang w:val="en-US"/>
        </w:rPr>
        <w:fldChar w:fldCharType="separate"/>
      </w:r>
      <w:r w:rsidR="008E5926">
        <w:rPr>
          <w:lang w:val="en-US"/>
        </w:rPr>
        <w:fldChar w:fldCharType="begin"/>
      </w:r>
      <w:r w:rsidR="008E5926">
        <w:rPr>
          <w:lang w:val="en-US"/>
        </w:rPr>
        <w:instrText xml:space="preserve"> INCLUDEPICTURE  \d "C:\\Users\\c.van.den.munckhof\\Documents\\Coen\\Git\\VersionedPdfGenerator\\example\\qr" \* MERGEFORMATINET </w:instrText>
      </w:r>
      <w:r w:rsidR="008E5926">
        <w:rPr>
          <w:lang w:val="en-US"/>
        </w:rPr>
        <w:fldChar w:fldCharType="separate"/>
      </w:r>
      <w:r w:rsidR="00B6773E">
        <w:rPr>
          <w:lang w:val="en-US"/>
        </w:rPr>
        <w:fldChar w:fldCharType="begin"/>
      </w:r>
      <w:r w:rsidR="00B6773E">
        <w:rPr>
          <w:lang w:val="en-US"/>
        </w:rPr>
        <w:instrText xml:space="preserve"> </w:instrText>
      </w:r>
      <w:r w:rsidR="00B6773E">
        <w:rPr>
          <w:lang w:val="en-US"/>
        </w:rPr>
        <w:instrText>INCLUDEPICTURE  \d "C:\\Users\\c.van.den.munckhof\\Documents\\Coen\\Git\\VersionedPdfGenerator\\example\\qr" \* MERGEFORMATINET</w:instrText>
      </w:r>
      <w:r w:rsidR="00B6773E">
        <w:rPr>
          <w:lang w:val="en-US"/>
        </w:rPr>
        <w:instrText xml:space="preserve"> </w:instrText>
      </w:r>
      <w:r w:rsidR="00B6773E">
        <w:rPr>
          <w:lang w:val="en-US"/>
        </w:rPr>
        <w:fldChar w:fldCharType="separate"/>
      </w:r>
      <w:r w:rsidR="00B6773E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5pt;height:338.35pt">
            <v:imagedata r:id="rId7"/>
          </v:shape>
        </w:pict>
      </w:r>
      <w:r w:rsidR="00B6773E">
        <w:rPr>
          <w:lang w:val="en-US"/>
        </w:rPr>
        <w:fldChar w:fldCharType="end"/>
      </w:r>
      <w:r w:rsidR="008E5926">
        <w:rPr>
          <w:lang w:val="en-US"/>
        </w:rPr>
        <w:fldChar w:fldCharType="end"/>
      </w:r>
      <w:r w:rsidR="002E2BAE">
        <w:rPr>
          <w:lang w:val="en-US"/>
        </w:rPr>
        <w:fldChar w:fldCharType="end"/>
      </w:r>
      <w:r w:rsidR="00F36E56">
        <w:rPr>
          <w:lang w:val="en-US"/>
        </w:rPr>
        <w:fldChar w:fldCharType="end"/>
      </w:r>
      <w:r w:rsidR="00BC553F">
        <w:rPr>
          <w:lang w:val="en-US"/>
        </w:rPr>
        <w:fldChar w:fldCharType="end"/>
      </w:r>
      <w:r w:rsidR="00E833A2">
        <w:rPr>
          <w:lang w:val="en-US"/>
        </w:rPr>
        <w:fldChar w:fldCharType="end"/>
      </w:r>
      <w:r w:rsidR="00E57B72">
        <w:rPr>
          <w:lang w:val="en-US"/>
        </w:rPr>
        <w:fldChar w:fldCharType="end"/>
      </w:r>
      <w:r w:rsidR="00DB6809">
        <w:rPr>
          <w:lang w:val="en-US"/>
        </w:rPr>
        <w:fldChar w:fldCharType="end"/>
      </w:r>
      <w:r w:rsidR="002E58A8">
        <w:rPr>
          <w:lang w:val="en-US"/>
        </w:rPr>
        <w:fldChar w:fldCharType="end"/>
      </w:r>
      <w:r w:rsidR="006536D6">
        <w:rPr>
          <w:lang w:val="en-US"/>
        </w:rPr>
        <w:fldChar w:fldCharType="end"/>
      </w:r>
      <w:r w:rsidR="00FA56EF">
        <w:rPr>
          <w:lang w:val="en-US"/>
        </w:rPr>
        <w:fldChar w:fldCharType="end"/>
      </w:r>
      <w:r w:rsidR="00E54EA0">
        <w:rPr>
          <w:lang w:val="en-US"/>
        </w:rPr>
        <w:fldChar w:fldCharType="end"/>
      </w:r>
      <w:r w:rsidR="00603299">
        <w:rPr>
          <w:lang w:val="en-US"/>
        </w:rPr>
        <w:fldChar w:fldCharType="end"/>
      </w:r>
      <w:r w:rsidR="00EE116B">
        <w:rPr>
          <w:lang w:val="en-US"/>
        </w:rPr>
        <w:fldChar w:fldCharType="end"/>
      </w:r>
      <w:r w:rsidR="00463DE6"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</w:p>
    <w:p w:rsidR="00873C07" w:rsidRDefault="00873C07" w:rsidP="00873C07">
      <w:pPr>
        <w:rPr>
          <w:lang w:val="en-US"/>
        </w:rPr>
      </w:pPr>
      <w:bookmarkStart w:id="0" w:name="_GoBack"/>
      <w:bookmarkEnd w:id="0"/>
    </w:p>
    <w:p w:rsidR="00C731DF" w:rsidRDefault="00C731DF" w:rsidP="00C731DF">
      <w:pPr>
        <w:framePr w:w="2835" w:h="2835" w:hRule="exact" w:hSpace="142" w:wrap="around" w:vAnchor="text" w:hAnchor="page" w:x="7285" w:y="1139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INCLUDEPICTURE  "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DOCVARIABLE  Host  \* MERGEFORMAT </w:instrText>
      </w:r>
      <w:r>
        <w:rPr>
          <w:lang w:val="en-US"/>
        </w:rPr>
        <w:fldChar w:fldCharType="end"/>
      </w:r>
      <w:r>
        <w:rPr>
          <w:lang w:val="en-US"/>
        </w:rPr>
        <w:instrText>qr/url/</w:instrText>
      </w:r>
      <w:r w:rsidR="00340F79">
        <w:rPr>
          <w:lang w:val="en-US"/>
        </w:rPr>
        <w:fldChar w:fldCharType="begin"/>
      </w:r>
      <w:r w:rsidR="00340F79">
        <w:rPr>
          <w:lang w:val="en-US"/>
        </w:rPr>
        <w:instrText xml:space="preserve"> DOCVARIABLE  GithubUrl</w:instrText>
      </w:r>
      <w:r w:rsidR="00D425FB">
        <w:rPr>
          <w:lang w:val="en-US"/>
        </w:rPr>
        <w:instrText>Encoded</w:instrText>
      </w:r>
      <w:r w:rsidR="00340F79">
        <w:rPr>
          <w:lang w:val="en-US"/>
        </w:rPr>
        <w:instrText xml:space="preserve">  \* MERGEFORMAT </w:instrText>
      </w:r>
      <w:r w:rsidR="00340F79">
        <w:rPr>
          <w:lang w:val="en-US"/>
        </w:rPr>
        <w:fldChar w:fldCharType="end"/>
      </w:r>
      <w:r>
        <w:rPr>
          <w:lang w:val="en-US"/>
        </w:rPr>
        <w:instrText xml:space="preserve"> " \d \x \y  \* MERGEFORMAT </w:instrText>
      </w:r>
      <w:r>
        <w:rPr>
          <w:lang w:val="en-US"/>
        </w:rPr>
        <w:fldChar w:fldCharType="separate"/>
      </w:r>
      <w:r w:rsidR="00E57B72">
        <w:rPr>
          <w:lang w:val="en-US"/>
        </w:rPr>
        <w:fldChar w:fldCharType="begin"/>
      </w:r>
      <w:r w:rsidR="00E57B72">
        <w:rPr>
          <w:lang w:val="en-US"/>
        </w:rPr>
        <w:instrText xml:space="preserve"> INCLUDEPICTURE  \d "C:\\Users\\c.van.den.munckhof\\Documents\\Coen\\Git\\VersionedPdfGenerator\\example\\qr\\url\\ " \* MERGEFORMATINET </w:instrText>
      </w:r>
      <w:r w:rsidR="00E57B72">
        <w:rPr>
          <w:lang w:val="en-US"/>
        </w:rPr>
        <w:fldChar w:fldCharType="separate"/>
      </w:r>
      <w:r w:rsidR="00E833A2">
        <w:rPr>
          <w:lang w:val="en-US"/>
        </w:rPr>
        <w:fldChar w:fldCharType="begin"/>
      </w:r>
      <w:r w:rsidR="00E833A2">
        <w:rPr>
          <w:lang w:val="en-US"/>
        </w:rPr>
        <w:instrText xml:space="preserve"> INCLUDEPICTURE  \d "C:\\Users\\c.van.den.munckhof\\Documents\\Coen\\Git\\VersionedPdfGenerator\\example\\qr\\url\\ " \* MERGEFORMATINET </w:instrText>
      </w:r>
      <w:r w:rsidR="00E833A2">
        <w:rPr>
          <w:lang w:val="en-US"/>
        </w:rPr>
        <w:fldChar w:fldCharType="separate"/>
      </w:r>
      <w:r w:rsidR="00BC553F">
        <w:rPr>
          <w:lang w:val="en-US"/>
        </w:rPr>
        <w:fldChar w:fldCharType="begin"/>
      </w:r>
      <w:r w:rsidR="00BC553F">
        <w:rPr>
          <w:lang w:val="en-US"/>
        </w:rPr>
        <w:instrText xml:space="preserve"> INCLUDEPICTURE  \d "C:\\Users\\c.van.den.munckhof\\Documents\\Coen\\Git\\VersionedPdfGenerator\\example\\qr\\url\\ " \* MERGEFORMATINET </w:instrText>
      </w:r>
      <w:r w:rsidR="00BC553F">
        <w:rPr>
          <w:lang w:val="en-US"/>
        </w:rPr>
        <w:fldChar w:fldCharType="separate"/>
      </w:r>
      <w:r w:rsidR="00F36E56">
        <w:rPr>
          <w:lang w:val="en-US"/>
        </w:rPr>
        <w:fldChar w:fldCharType="begin"/>
      </w:r>
      <w:r w:rsidR="00F36E56">
        <w:rPr>
          <w:lang w:val="en-US"/>
        </w:rPr>
        <w:instrText xml:space="preserve"> INCLUDEPICTURE  \d "C:\\Users\\c.van.den.munckhof\\Documents\\Coen\\Git\\VersionedPdfGenerator\\example\\qr\\url\\ " \* MERGEFORMATINET </w:instrText>
      </w:r>
      <w:r w:rsidR="00F36E56">
        <w:rPr>
          <w:lang w:val="en-US"/>
        </w:rPr>
        <w:fldChar w:fldCharType="separate"/>
      </w:r>
      <w:r w:rsidR="002E2BAE">
        <w:rPr>
          <w:lang w:val="en-US"/>
        </w:rPr>
        <w:fldChar w:fldCharType="begin"/>
      </w:r>
      <w:r w:rsidR="002E2BAE">
        <w:rPr>
          <w:lang w:val="en-US"/>
        </w:rPr>
        <w:instrText xml:space="preserve"> INCLUDEPICTURE  \d "C:\\Users\\c.van.den.munckhof\\Documents\\Coen\\Git\\VersionedPdfGenerator\\example\\qr\\url\\ " \* MERGEFORMATINET </w:instrText>
      </w:r>
      <w:r w:rsidR="002E2BAE">
        <w:rPr>
          <w:lang w:val="en-US"/>
        </w:rPr>
        <w:fldChar w:fldCharType="separate"/>
      </w:r>
      <w:r w:rsidR="008E5926">
        <w:rPr>
          <w:lang w:val="en-US"/>
        </w:rPr>
        <w:fldChar w:fldCharType="begin"/>
      </w:r>
      <w:r w:rsidR="008E5926">
        <w:rPr>
          <w:lang w:val="en-US"/>
        </w:rPr>
        <w:instrText xml:space="preserve"> INCLUDEPICTURE  \d "C:\\Users\\c.van.den.munckhof\\Documents\\Coen\\Git\\VersionedPdfGenerator\\example\\qr\\url\\ " \* MERGEFORMATINET </w:instrText>
      </w:r>
      <w:r w:rsidR="008E5926">
        <w:rPr>
          <w:lang w:val="en-US"/>
        </w:rPr>
        <w:fldChar w:fldCharType="separate"/>
      </w:r>
      <w:r w:rsidR="00B6773E">
        <w:rPr>
          <w:lang w:val="en-US"/>
        </w:rPr>
        <w:fldChar w:fldCharType="begin"/>
      </w:r>
      <w:r w:rsidR="00B6773E">
        <w:rPr>
          <w:lang w:val="en-US"/>
        </w:rPr>
        <w:instrText xml:space="preserve"> </w:instrText>
      </w:r>
      <w:r w:rsidR="00B6773E">
        <w:rPr>
          <w:lang w:val="en-US"/>
        </w:rPr>
        <w:instrText>INCLUDEPICTURE  \d "C:\\Users\\c.van.den.munckhof\\Documents\\Coen\\Git\\Version</w:instrText>
      </w:r>
      <w:r w:rsidR="00B6773E">
        <w:rPr>
          <w:lang w:val="en-US"/>
        </w:rPr>
        <w:instrText>edPdfGenerator\\example\\qr\\url\\ " \* MERGEFORMATINET</w:instrText>
      </w:r>
      <w:r w:rsidR="00B6773E">
        <w:rPr>
          <w:lang w:val="en-US"/>
        </w:rPr>
        <w:instrText xml:space="preserve"> </w:instrText>
      </w:r>
      <w:r w:rsidR="00B6773E">
        <w:rPr>
          <w:lang w:val="en-US"/>
        </w:rPr>
        <w:fldChar w:fldCharType="separate"/>
      </w:r>
      <w:r w:rsidR="00B6773E">
        <w:rPr>
          <w:lang w:val="en-US"/>
        </w:rPr>
        <w:pict>
          <v:shape id="_x0000_i1026" type="#_x0000_t75" style="width:141.5pt;height:141.5pt">
            <v:imagedata r:id="rId8"/>
          </v:shape>
        </w:pict>
      </w:r>
      <w:r w:rsidR="00B6773E">
        <w:rPr>
          <w:lang w:val="en-US"/>
        </w:rPr>
        <w:fldChar w:fldCharType="end"/>
      </w:r>
      <w:r w:rsidR="008E5926">
        <w:rPr>
          <w:lang w:val="en-US"/>
        </w:rPr>
        <w:fldChar w:fldCharType="end"/>
      </w:r>
      <w:r w:rsidR="002E2BAE">
        <w:rPr>
          <w:lang w:val="en-US"/>
        </w:rPr>
        <w:fldChar w:fldCharType="end"/>
      </w:r>
      <w:r w:rsidR="00F36E56">
        <w:rPr>
          <w:lang w:val="en-US"/>
        </w:rPr>
        <w:fldChar w:fldCharType="end"/>
      </w:r>
      <w:r w:rsidR="00BC553F">
        <w:rPr>
          <w:lang w:val="en-US"/>
        </w:rPr>
        <w:fldChar w:fldCharType="end"/>
      </w:r>
      <w:r w:rsidR="00E833A2">
        <w:rPr>
          <w:lang w:val="en-US"/>
        </w:rPr>
        <w:fldChar w:fldCharType="end"/>
      </w:r>
      <w:r w:rsidR="00E57B72">
        <w:rPr>
          <w:lang w:val="en-US"/>
        </w:rPr>
        <w:fldChar w:fldCharType="end"/>
      </w:r>
      <w:r>
        <w:rPr>
          <w:lang w:val="en-US"/>
        </w:rPr>
        <w:fldChar w:fldCharType="end"/>
      </w:r>
    </w:p>
    <w:p w:rsidR="00C731DF" w:rsidRDefault="00C731DF" w:rsidP="00C731DF">
      <w:pPr>
        <w:framePr w:w="2835" w:h="2835" w:hRule="exact" w:hSpace="142" w:wrap="around" w:vAnchor="text" w:hAnchor="page" w:x="7285" w:y="1139"/>
      </w:pPr>
    </w:p>
    <w:p w:rsidR="00C731DF" w:rsidRDefault="00C731DF" w:rsidP="00C731DF">
      <w:pPr>
        <w:framePr w:w="2835" w:h="2835" w:hRule="exact" w:hSpace="142" w:wrap="around" w:vAnchor="text" w:hAnchor="page" w:x="1624" w:y="948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INCLUDEPICTURE  "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DOCVARIABLE  Host  \* MERGEFORMAT </w:instrText>
      </w:r>
      <w:r>
        <w:rPr>
          <w:lang w:val="en-US"/>
        </w:rPr>
        <w:fldChar w:fldCharType="end"/>
      </w:r>
      <w:r>
        <w:rPr>
          <w:lang w:val="en-US"/>
        </w:rPr>
        <w:instrText>qr/url/</w:instrText>
      </w:r>
      <w:r w:rsidRPr="00721434">
        <w:rPr>
          <w:lang w:val="en-US"/>
        </w:rPr>
        <w:instrText>http%3A%2F%2Fwww.google.com</w:instrText>
      </w:r>
      <w:r>
        <w:rPr>
          <w:lang w:val="en-US"/>
        </w:rPr>
        <w:instrText xml:space="preserve"> " \d \x \y  \* MERGEFORMA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 w:rsidR="00E57B72">
        <w:rPr>
          <w:lang w:val="en-US"/>
        </w:rPr>
        <w:fldChar w:fldCharType="begin"/>
      </w:r>
      <w:r w:rsidR="00E57B72">
        <w:rPr>
          <w:lang w:val="en-US"/>
        </w:rPr>
        <w:instrText xml:space="preserve"> INCLUDEPICTURE  \d "C:\\Users\\c.van.den.munckhof\\Documents\\Coen\\Git\\VersionedPdfGenerator\\example\\qr" \* MERGEFORMATINET </w:instrText>
      </w:r>
      <w:r w:rsidR="00E57B72">
        <w:rPr>
          <w:lang w:val="en-US"/>
        </w:rPr>
        <w:fldChar w:fldCharType="separate"/>
      </w:r>
      <w:r w:rsidR="00E833A2">
        <w:rPr>
          <w:lang w:val="en-US"/>
        </w:rPr>
        <w:fldChar w:fldCharType="begin"/>
      </w:r>
      <w:r w:rsidR="00E833A2">
        <w:rPr>
          <w:lang w:val="en-US"/>
        </w:rPr>
        <w:instrText xml:space="preserve"> INCLUDEPICTURE  \d "C:\\Users\\c.van.den.munckhof\\Documents\\Coen\\Git\\VersionedPdfGenerator\\example\\qr" \* MERGEFORMATINET </w:instrText>
      </w:r>
      <w:r w:rsidR="00E833A2">
        <w:rPr>
          <w:lang w:val="en-US"/>
        </w:rPr>
        <w:fldChar w:fldCharType="separate"/>
      </w:r>
      <w:r w:rsidR="00BC553F">
        <w:rPr>
          <w:lang w:val="en-US"/>
        </w:rPr>
        <w:fldChar w:fldCharType="begin"/>
      </w:r>
      <w:r w:rsidR="00BC553F">
        <w:rPr>
          <w:lang w:val="en-US"/>
        </w:rPr>
        <w:instrText xml:space="preserve"> INCLUDEPICTURE  \d "C:\\Users\\c.van.den.munckhof\\Documents\\Coen\\Git\\VersionedPdfGenerator\\example\\qr" \* MERGEFORMATINET </w:instrText>
      </w:r>
      <w:r w:rsidR="00BC553F">
        <w:rPr>
          <w:lang w:val="en-US"/>
        </w:rPr>
        <w:fldChar w:fldCharType="separate"/>
      </w:r>
      <w:r w:rsidR="00F36E56">
        <w:rPr>
          <w:lang w:val="en-US"/>
        </w:rPr>
        <w:fldChar w:fldCharType="begin"/>
      </w:r>
      <w:r w:rsidR="00F36E56">
        <w:rPr>
          <w:lang w:val="en-US"/>
        </w:rPr>
        <w:instrText xml:space="preserve"> INCLUDEPICTURE  \d "C:\\Users\\c.van.den.munckhof\\Documents\\Coen\\Git\\VersionedPdfGenerator\\example\\qr" \* MERGEFORMATINET </w:instrText>
      </w:r>
      <w:r w:rsidR="00F36E56">
        <w:rPr>
          <w:lang w:val="en-US"/>
        </w:rPr>
        <w:fldChar w:fldCharType="separate"/>
      </w:r>
      <w:r w:rsidR="002E2BAE">
        <w:rPr>
          <w:lang w:val="en-US"/>
        </w:rPr>
        <w:fldChar w:fldCharType="begin"/>
      </w:r>
      <w:r w:rsidR="002E2BAE">
        <w:rPr>
          <w:lang w:val="en-US"/>
        </w:rPr>
        <w:instrText xml:space="preserve"> INCLUDEPICTURE  \d "C:\\Users\\c.van.den.munckhof\\Documents\\Coen\\Git\\VersionedPdfGenerator\\example\\qr" \* MERGEFORMATINET </w:instrText>
      </w:r>
      <w:r w:rsidR="002E2BAE">
        <w:rPr>
          <w:lang w:val="en-US"/>
        </w:rPr>
        <w:fldChar w:fldCharType="separate"/>
      </w:r>
      <w:r w:rsidR="008E5926">
        <w:rPr>
          <w:lang w:val="en-US"/>
        </w:rPr>
        <w:fldChar w:fldCharType="begin"/>
      </w:r>
      <w:r w:rsidR="008E5926">
        <w:rPr>
          <w:lang w:val="en-US"/>
        </w:rPr>
        <w:instrText xml:space="preserve"> INCLUDEPICTURE  \d "C:\\Users\\c.van.den.munckhof\\Documents\\Coen\\Git\\VersionedPdfGenerator\\example\\qr" \* MERGEFORMATINET </w:instrText>
      </w:r>
      <w:r w:rsidR="008E5926">
        <w:rPr>
          <w:lang w:val="en-US"/>
        </w:rPr>
        <w:fldChar w:fldCharType="separate"/>
      </w:r>
      <w:r w:rsidR="00B6773E">
        <w:rPr>
          <w:lang w:val="en-US"/>
        </w:rPr>
        <w:fldChar w:fldCharType="begin"/>
      </w:r>
      <w:r w:rsidR="00B6773E">
        <w:rPr>
          <w:lang w:val="en-US"/>
        </w:rPr>
        <w:instrText xml:space="preserve"> </w:instrText>
      </w:r>
      <w:r w:rsidR="00B6773E">
        <w:rPr>
          <w:lang w:val="en-US"/>
        </w:rPr>
        <w:instrText>INCLUDEPICTURE  \d "C:\\Users\\c.van.den.munckhof\\Documents\\Coen\\Git\\VersionedPdfGenerator\\example\\qr" \* MERGEFORMATINET</w:instrText>
      </w:r>
      <w:r w:rsidR="00B6773E">
        <w:rPr>
          <w:lang w:val="en-US"/>
        </w:rPr>
        <w:instrText xml:space="preserve"> </w:instrText>
      </w:r>
      <w:r w:rsidR="00B6773E">
        <w:rPr>
          <w:lang w:val="en-US"/>
        </w:rPr>
        <w:fldChar w:fldCharType="separate"/>
      </w:r>
      <w:r w:rsidR="00B6773E">
        <w:rPr>
          <w:lang w:val="en-US"/>
        </w:rPr>
        <w:pict>
          <v:shape id="_x0000_i1027" type="#_x0000_t75" style="width:453.65pt;height:338.35pt">
            <v:imagedata r:id="rId9"/>
          </v:shape>
        </w:pict>
      </w:r>
      <w:r w:rsidR="00B6773E">
        <w:rPr>
          <w:lang w:val="en-US"/>
        </w:rPr>
        <w:fldChar w:fldCharType="end"/>
      </w:r>
      <w:r w:rsidR="008E5926">
        <w:rPr>
          <w:lang w:val="en-US"/>
        </w:rPr>
        <w:fldChar w:fldCharType="end"/>
      </w:r>
      <w:r w:rsidR="002E2BAE">
        <w:rPr>
          <w:lang w:val="en-US"/>
        </w:rPr>
        <w:fldChar w:fldCharType="end"/>
      </w:r>
      <w:r w:rsidR="00F36E56">
        <w:rPr>
          <w:lang w:val="en-US"/>
        </w:rPr>
        <w:fldChar w:fldCharType="end"/>
      </w:r>
      <w:r w:rsidR="00BC553F">
        <w:rPr>
          <w:lang w:val="en-US"/>
        </w:rPr>
        <w:fldChar w:fldCharType="end"/>
      </w:r>
      <w:r w:rsidR="00E833A2">
        <w:rPr>
          <w:lang w:val="en-US"/>
        </w:rPr>
        <w:fldChar w:fldCharType="end"/>
      </w:r>
      <w:r w:rsidR="00E57B72"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</w:p>
    <w:p w:rsidR="00C731DF" w:rsidRDefault="00C731DF" w:rsidP="00C731DF">
      <w:pPr>
        <w:framePr w:w="2835" w:h="2835" w:hRule="exact" w:hSpace="142" w:wrap="around" w:vAnchor="text" w:hAnchor="page" w:x="1624" w:y="948"/>
      </w:pPr>
    </w:p>
    <w:p w:rsidR="00873C07" w:rsidRDefault="00873C07" w:rsidP="000B7B86">
      <w:pPr>
        <w:rPr>
          <w:lang w:val="en-US"/>
        </w:rPr>
      </w:pPr>
    </w:p>
    <w:sectPr w:rsidR="00873C07" w:rsidSect="00C551C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73E" w:rsidRDefault="00B6773E" w:rsidP="00DF0E74">
      <w:pPr>
        <w:spacing w:after="0" w:line="240" w:lineRule="auto"/>
      </w:pPr>
      <w:r>
        <w:separator/>
      </w:r>
    </w:p>
  </w:endnote>
  <w:endnote w:type="continuationSeparator" w:id="0">
    <w:p w:rsidR="00B6773E" w:rsidRDefault="00B6773E" w:rsidP="00DF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710" w:rsidRDefault="003B5710" w:rsidP="008B21BB">
    <w:pPr>
      <w:framePr w:w="567" w:h="567" w:hRule="exact" w:hSpace="142" w:wrap="around" w:vAnchor="text" w:hAnchor="page" w:x="9897" w:y="-176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INCLUDEPICTURE  "</w:instrText>
    </w:r>
    <w:r>
      <w:rPr>
        <w:lang w:val="en-US"/>
      </w:rPr>
      <w:fldChar w:fldCharType="begin"/>
    </w:r>
    <w:r>
      <w:rPr>
        <w:lang w:val="en-US"/>
      </w:rPr>
      <w:instrText xml:space="preserve"> DOCVARIABLE  Host  \* MERGEFORMAT </w:instrText>
    </w:r>
    <w:r>
      <w:rPr>
        <w:lang w:val="en-US"/>
      </w:rPr>
      <w:fldChar w:fldCharType="end"/>
    </w:r>
    <w:r>
      <w:rPr>
        <w:lang w:val="en-US"/>
      </w:rPr>
      <w:instrText>qr/url/</w:instrText>
    </w:r>
    <w:r>
      <w:rPr>
        <w:lang w:val="en-US"/>
      </w:rPr>
      <w:fldChar w:fldCharType="begin"/>
    </w:r>
    <w:r>
      <w:rPr>
        <w:lang w:val="en-US"/>
      </w:rPr>
      <w:instrText xml:space="preserve"> DOCVARIABLE  GithubUrlEncoded  \* MERGEFORMAT </w:instrText>
    </w:r>
    <w:r>
      <w:rPr>
        <w:lang w:val="en-US"/>
      </w:rPr>
      <w:fldChar w:fldCharType="end"/>
    </w:r>
    <w:r>
      <w:rPr>
        <w:lang w:val="en-US"/>
      </w:rPr>
      <w:instrText xml:space="preserve"> " \d \x \y  \* MERGEFORMA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\\url\\ 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\\url\\ 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\\url\\ " \* MERGEFORMATINET </w:instrText>
    </w:r>
    <w:r>
      <w:rPr>
        <w:lang w:val="en-US"/>
      </w:rPr>
      <w:fldChar w:fldCharType="separate"/>
    </w:r>
    <w:r w:rsidR="00F36E56">
      <w:rPr>
        <w:lang w:val="en-US"/>
      </w:rPr>
      <w:fldChar w:fldCharType="begin"/>
    </w:r>
    <w:r w:rsidR="00F36E56">
      <w:rPr>
        <w:lang w:val="en-US"/>
      </w:rPr>
      <w:instrText xml:space="preserve"> INCLUDEPICTURE  \d "C:\\Users\\c.van.den.munckhof\\Documents\\Coen\\Git\\VersionedPdfGenerator\\example\\qr\\url\\ " \* MERGEFORMATINET </w:instrText>
    </w:r>
    <w:r w:rsidR="00F36E56">
      <w:rPr>
        <w:lang w:val="en-US"/>
      </w:rPr>
      <w:fldChar w:fldCharType="separate"/>
    </w:r>
    <w:r w:rsidR="002E2BAE">
      <w:rPr>
        <w:lang w:val="en-US"/>
      </w:rPr>
      <w:fldChar w:fldCharType="begin"/>
    </w:r>
    <w:r w:rsidR="002E2BAE">
      <w:rPr>
        <w:lang w:val="en-US"/>
      </w:rPr>
      <w:instrText xml:space="preserve"> INCLUDEPICTURE  \d "C:\\Users\\c.van.den.munckhof\\Documents\\Coen\\Git\\VersionedPdfGenerator\\example\\qr\\url\\ " \* MERGEFORMATINET </w:instrText>
    </w:r>
    <w:r w:rsidR="002E2BAE">
      <w:rPr>
        <w:lang w:val="en-US"/>
      </w:rPr>
      <w:fldChar w:fldCharType="separate"/>
    </w:r>
    <w:r w:rsidR="008E5926">
      <w:rPr>
        <w:lang w:val="en-US"/>
      </w:rPr>
      <w:fldChar w:fldCharType="begin"/>
    </w:r>
    <w:r w:rsidR="008E5926">
      <w:rPr>
        <w:lang w:val="en-US"/>
      </w:rPr>
      <w:instrText xml:space="preserve"> INCLUDEPICTURE  \d "C:\\Users\\c.van.den.munckhof\\Documents\\Coen\\Git\\VersionedPdfGenerator\\example\\qr\\url\\ " \* MERGEFORMATINET </w:instrText>
    </w:r>
    <w:r w:rsidR="008E5926">
      <w:rPr>
        <w:lang w:val="en-US"/>
      </w:rPr>
      <w:fldChar w:fldCharType="separate"/>
    </w:r>
    <w:r w:rsidR="00B6773E">
      <w:rPr>
        <w:lang w:val="en-US"/>
      </w:rPr>
      <w:fldChar w:fldCharType="begin"/>
    </w:r>
    <w:r w:rsidR="00B6773E">
      <w:rPr>
        <w:lang w:val="en-US"/>
      </w:rPr>
      <w:instrText xml:space="preserve"> </w:instrText>
    </w:r>
    <w:r w:rsidR="00B6773E">
      <w:rPr>
        <w:lang w:val="en-US"/>
      </w:rPr>
      <w:instrText>INCLUDEPICTURE  \d "C:\\Users\\c.van.den.munckhof\\Documents\\Coen\\Git\\Version</w:instrText>
    </w:r>
    <w:r w:rsidR="00B6773E">
      <w:rPr>
        <w:lang w:val="en-US"/>
      </w:rPr>
      <w:instrText>edPdfGenerator\\example\\qr\\url\\ " \* MERGEFORMATINET</w:instrText>
    </w:r>
    <w:r w:rsidR="00B6773E">
      <w:rPr>
        <w:lang w:val="en-US"/>
      </w:rPr>
      <w:instrText xml:space="preserve"> </w:instrText>
    </w:r>
    <w:r w:rsidR="00B6773E">
      <w:rPr>
        <w:lang w:val="en-US"/>
      </w:rPr>
      <w:fldChar w:fldCharType="separate"/>
    </w:r>
    <w:r w:rsidR="00B6773E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41.5pt;height:141.5pt">
          <v:imagedata r:id="rId1"/>
        </v:shape>
      </w:pict>
    </w:r>
    <w:r w:rsidR="00B6773E">
      <w:rPr>
        <w:lang w:val="en-US"/>
      </w:rPr>
      <w:fldChar w:fldCharType="end"/>
    </w:r>
    <w:r w:rsidR="008E5926">
      <w:rPr>
        <w:lang w:val="en-US"/>
      </w:rPr>
      <w:fldChar w:fldCharType="end"/>
    </w:r>
    <w:r w:rsidR="002E2BAE">
      <w:rPr>
        <w:lang w:val="en-US"/>
      </w:rPr>
      <w:fldChar w:fldCharType="end"/>
    </w:r>
    <w:r w:rsidR="00F36E56"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</w:p>
  <w:p w:rsidR="003B5710" w:rsidRDefault="003B5710" w:rsidP="008B21BB">
    <w:pPr>
      <w:framePr w:w="567" w:h="567" w:hRule="exact" w:hSpace="142" w:wrap="around" w:vAnchor="text" w:hAnchor="page" w:x="9897" w:y="-176"/>
    </w:pPr>
  </w:p>
  <w:p w:rsidR="003B5710" w:rsidRDefault="008B21BB">
    <w:pPr>
      <w:pStyle w:val="Voettekst"/>
    </w:pPr>
    <w:r w:rsidRPr="00DE7118">
      <w:rPr>
        <w:sz w:val="14"/>
        <w:szCs w:val="16"/>
      </w:rPr>
      <w:fldChar w:fldCharType="begin"/>
    </w:r>
    <w:r w:rsidRPr="00DE7118">
      <w:rPr>
        <w:sz w:val="14"/>
        <w:szCs w:val="16"/>
      </w:rPr>
      <w:instrText xml:space="preserve"> DOCVARIABLE  GitVersion.FullSemVer \* MERGEFORMAT </w:instrText>
    </w:r>
    <w:r w:rsidRPr="00DE7118">
      <w:rPr>
        <w:sz w:val="14"/>
        <w:szCs w:val="16"/>
      </w:rPr>
      <w:fldChar w:fldCharType="end"/>
    </w:r>
    <w:r w:rsidR="003B5710">
      <w:ptab w:relativeTo="margin" w:alignment="right" w:leader="none"/>
    </w:r>
    <w:r w:rsidR="0003078A" w:rsidRPr="00DE7118">
      <w:rPr>
        <w:sz w:val="14"/>
        <w:szCs w:val="16"/>
      </w:rPr>
      <w:t xml:space="preserve">digital </w:t>
    </w:r>
    <w:proofErr w:type="spellStart"/>
    <w:r w:rsidR="0003078A" w:rsidRPr="00DE7118">
      <w:rPr>
        <w:sz w:val="14"/>
        <w:szCs w:val="16"/>
      </w:rPr>
      <w:t>version</w:t>
    </w:r>
    <w:proofErr w:type="spellEnd"/>
    <w:r w:rsidR="0003078A" w:rsidRPr="00DE7118">
      <w:rPr>
        <w:sz w:val="14"/>
        <w:szCs w:val="16"/>
      </w:rPr>
      <w:t>:</w:t>
    </w:r>
    <w:r w:rsidR="0003078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73E" w:rsidRDefault="00B6773E" w:rsidP="00DF0E74">
      <w:pPr>
        <w:spacing w:after="0" w:line="240" w:lineRule="auto"/>
      </w:pPr>
      <w:r>
        <w:separator/>
      </w:r>
    </w:p>
  </w:footnote>
  <w:footnote w:type="continuationSeparator" w:id="0">
    <w:p w:rsidR="00B6773E" w:rsidRDefault="00B6773E" w:rsidP="00DF0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E74" w:rsidRDefault="000D2302" w:rsidP="000D2302">
    <w:pPr>
      <w:pStyle w:val="Koptekst"/>
      <w:tabs>
        <w:tab w:val="clear" w:pos="4513"/>
        <w:tab w:val="clear" w:pos="9026"/>
        <w:tab w:val="left" w:pos="3979"/>
      </w:tabs>
    </w:pPr>
    <w:r>
      <w:tab/>
    </w:r>
  </w:p>
  <w:p w:rsidR="00DF0E74" w:rsidRDefault="00DF0E7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36"/>
    <w:rsid w:val="0003078A"/>
    <w:rsid w:val="0005014E"/>
    <w:rsid w:val="000510E8"/>
    <w:rsid w:val="00090C14"/>
    <w:rsid w:val="000B7B86"/>
    <w:rsid w:val="000D2302"/>
    <w:rsid w:val="00112CA2"/>
    <w:rsid w:val="00127A40"/>
    <w:rsid w:val="00176BC2"/>
    <w:rsid w:val="001A6D3E"/>
    <w:rsid w:val="001F5652"/>
    <w:rsid w:val="0020326A"/>
    <w:rsid w:val="00253EAC"/>
    <w:rsid w:val="002E2BAE"/>
    <w:rsid w:val="002E58A8"/>
    <w:rsid w:val="00303927"/>
    <w:rsid w:val="00340F79"/>
    <w:rsid w:val="003468D2"/>
    <w:rsid w:val="0037222B"/>
    <w:rsid w:val="003A7681"/>
    <w:rsid w:val="003B5710"/>
    <w:rsid w:val="00417AFF"/>
    <w:rsid w:val="00463DE6"/>
    <w:rsid w:val="004D0240"/>
    <w:rsid w:val="004E6D36"/>
    <w:rsid w:val="00516090"/>
    <w:rsid w:val="00517E54"/>
    <w:rsid w:val="00572038"/>
    <w:rsid w:val="005F50F9"/>
    <w:rsid w:val="00603299"/>
    <w:rsid w:val="00607075"/>
    <w:rsid w:val="0064554D"/>
    <w:rsid w:val="006536D6"/>
    <w:rsid w:val="00683E6C"/>
    <w:rsid w:val="006A4428"/>
    <w:rsid w:val="006B322C"/>
    <w:rsid w:val="006D7CFD"/>
    <w:rsid w:val="00721434"/>
    <w:rsid w:val="007C3A4A"/>
    <w:rsid w:val="007C512D"/>
    <w:rsid w:val="0081051E"/>
    <w:rsid w:val="00873C07"/>
    <w:rsid w:val="008B21BB"/>
    <w:rsid w:val="008C71FB"/>
    <w:rsid w:val="008E5926"/>
    <w:rsid w:val="008E60A0"/>
    <w:rsid w:val="0091578F"/>
    <w:rsid w:val="00985EE9"/>
    <w:rsid w:val="009A5DA7"/>
    <w:rsid w:val="009A7FAD"/>
    <w:rsid w:val="00A7285A"/>
    <w:rsid w:val="00AD521A"/>
    <w:rsid w:val="00B5157A"/>
    <w:rsid w:val="00B57A7F"/>
    <w:rsid w:val="00B6773E"/>
    <w:rsid w:val="00BC553F"/>
    <w:rsid w:val="00C551CE"/>
    <w:rsid w:val="00C731DF"/>
    <w:rsid w:val="00CB311E"/>
    <w:rsid w:val="00D12894"/>
    <w:rsid w:val="00D20DF7"/>
    <w:rsid w:val="00D425FB"/>
    <w:rsid w:val="00D56CC7"/>
    <w:rsid w:val="00D87C52"/>
    <w:rsid w:val="00DB6809"/>
    <w:rsid w:val="00DC6AF9"/>
    <w:rsid w:val="00DE7118"/>
    <w:rsid w:val="00DF0E74"/>
    <w:rsid w:val="00E43E35"/>
    <w:rsid w:val="00E514B8"/>
    <w:rsid w:val="00E54EA0"/>
    <w:rsid w:val="00E575DB"/>
    <w:rsid w:val="00E57B72"/>
    <w:rsid w:val="00E64B15"/>
    <w:rsid w:val="00E833A2"/>
    <w:rsid w:val="00EC4BEB"/>
    <w:rsid w:val="00EC62F7"/>
    <w:rsid w:val="00EE116B"/>
    <w:rsid w:val="00F13F23"/>
    <w:rsid w:val="00F36E56"/>
    <w:rsid w:val="00F379A4"/>
    <w:rsid w:val="00F81FDE"/>
    <w:rsid w:val="00FA56EF"/>
    <w:rsid w:val="00FC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1A543"/>
  <w15:chartTrackingRefBased/>
  <w15:docId w15:val="{CA2C9A7C-5935-4508-9BB8-8A670D1A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512D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2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E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F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0E74"/>
  </w:style>
  <w:style w:type="paragraph" w:styleId="Voettekst">
    <w:name w:val="footer"/>
    <w:basedOn w:val="Standaard"/>
    <w:link w:val="VoettekstChar"/>
    <w:uiPriority w:val="99"/>
    <w:unhideWhenUsed/>
    <w:rsid w:val="00DF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0E74"/>
  </w:style>
  <w:style w:type="table" w:styleId="Rastertabel1licht-Accent1">
    <w:name w:val="Grid Table 1 Light Accent 1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37222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3722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2Char">
    <w:name w:val="Kop 2 Char"/>
    <w:basedOn w:val="Standaardalinea-lettertype"/>
    <w:link w:val="Kop2"/>
    <w:uiPriority w:val="9"/>
    <w:rsid w:val="00A728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qr/url/%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q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q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qr/url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4DFA-D44D-439D-9CF8-339E79B2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169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en van den Munckhof</cp:lastModifiedBy>
  <cp:revision>33</cp:revision>
  <dcterms:created xsi:type="dcterms:W3CDTF">2020-07-10T13:47:00Z</dcterms:created>
  <dcterms:modified xsi:type="dcterms:W3CDTF">2020-08-19T12:10:00Z</dcterms:modified>
</cp:coreProperties>
</file>